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B988F18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No :    </w:t>
      </w:r>
      <w:r w:rsidR="008851B0">
        <w:rPr>
          <w:b/>
          <w:sz w:val="24"/>
          <w:szCs w:val="24"/>
        </w:rPr>
        <w:t>52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8851B0">
        <w:rPr>
          <w:b/>
        </w:rPr>
        <w:t>10180</w:t>
      </w:r>
    </w:p>
    <w:p w14:paraId="1128C3DD" w14:textId="7BBC8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8851B0">
        <w:rPr>
          <w:b/>
        </w:rPr>
        <w:t>NEERAJ</w:t>
      </w:r>
    </w:p>
    <w:p w14:paraId="7DFFE827" w14:textId="7AD096E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  <w:t>Father’s  Name</w:t>
      </w:r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8851B0">
        <w:rPr>
          <w:b/>
        </w:rPr>
        <w:t>BALBIR SINGH</w:t>
      </w:r>
      <w:r w:rsidR="005B7CD6">
        <w:rPr>
          <w:b/>
        </w:rPr>
        <w:t xml:space="preserve">/SMT. </w:t>
      </w:r>
      <w:r w:rsidR="009B7972">
        <w:rPr>
          <w:b/>
        </w:rPr>
        <w:t>HARBANS</w:t>
      </w:r>
      <w:bookmarkStart w:id="0" w:name="_GoBack"/>
      <w:bookmarkEnd w:id="0"/>
      <w:r w:rsidR="008851B0">
        <w:rPr>
          <w:b/>
        </w:rPr>
        <w:t>I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>Whether the candidate belongs to Schedule Caste/ Schedule Tribe</w:t>
      </w:r>
      <w:r w:rsidR="004E4A09" w:rsidRPr="00E0089F">
        <w:rPr>
          <w:b/>
        </w:rPr>
        <w:t xml:space="preserve"> :</w:t>
      </w:r>
      <w:r w:rsidR="00F740C4">
        <w:rPr>
          <w:b/>
        </w:rPr>
        <w:tab/>
        <w:t>NOT APPLICABLE</w:t>
      </w:r>
    </w:p>
    <w:p w14:paraId="3911D343" w14:textId="782A769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>chool with class</w:t>
      </w:r>
      <w:r w:rsidR="004E4A09" w:rsidRPr="00E0089F">
        <w:rPr>
          <w:b/>
        </w:rPr>
        <w:t xml:space="preserve"> :</w:t>
      </w:r>
      <w:r w:rsidR="00F740C4">
        <w:rPr>
          <w:b/>
        </w:rPr>
        <w:tab/>
      </w:r>
      <w:r w:rsidR="008851B0">
        <w:rPr>
          <w:b/>
        </w:rPr>
        <w:t>03-04</w:t>
      </w:r>
      <w:r w:rsidR="00F42F15">
        <w:rPr>
          <w:b/>
        </w:rPr>
        <w:t>-20</w:t>
      </w:r>
      <w:r w:rsidR="000C32E8">
        <w:rPr>
          <w:b/>
        </w:rPr>
        <w:t>1</w:t>
      </w:r>
      <w:r w:rsidR="008851B0">
        <w:rPr>
          <w:b/>
        </w:rPr>
        <w:t>8</w:t>
      </w:r>
      <w:r w:rsidR="00F10CF4">
        <w:rPr>
          <w:b/>
        </w:rPr>
        <w:t xml:space="preserve">  </w:t>
      </w:r>
      <w:r w:rsidR="008851B0">
        <w:rPr>
          <w:b/>
        </w:rPr>
        <w:t>NIN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Register </w:t>
      </w:r>
      <w:r w:rsidR="00A06B5D" w:rsidRPr="00E0089F">
        <w:rPr>
          <w:b/>
        </w:rPr>
        <w:t>:</w:t>
      </w:r>
    </w:p>
    <w:p w14:paraId="3C5E5CC1" w14:textId="67F79F4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in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851B0">
        <w:rPr>
          <w:b/>
        </w:rPr>
        <w:t>31-03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8DF3E27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in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8851B0">
        <w:rPr>
          <w:b/>
        </w:rPr>
        <w:t>31</w:t>
      </w:r>
      <w:r w:rsidR="008851B0" w:rsidRPr="008851B0">
        <w:rPr>
          <w:b/>
          <w:vertAlign w:val="superscript"/>
        </w:rPr>
        <w:t>ST</w:t>
      </w:r>
      <w:r w:rsidR="008851B0">
        <w:rPr>
          <w:b/>
        </w:rPr>
        <w:t xml:space="preserve"> MARCH</w:t>
      </w:r>
      <w:r w:rsidR="00E31354">
        <w:rPr>
          <w:b/>
        </w:rPr>
        <w:t xml:space="preserve"> TWO THOUSAND </w:t>
      </w:r>
      <w:r w:rsidR="008851B0">
        <w:rPr>
          <w:b/>
        </w:rPr>
        <w:t>FIVE</w:t>
      </w:r>
    </w:p>
    <w:p w14:paraId="2B7DE71D" w14:textId="1D06BCA3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 xml:space="preserve">n figures) </w:t>
      </w:r>
      <w:r w:rsidR="00A06B5D" w:rsidRPr="00E0089F">
        <w:rPr>
          <w:b/>
        </w:rPr>
        <w:t xml:space="preserve"> :</w:t>
      </w:r>
      <w:r w:rsidR="000506F0">
        <w:rPr>
          <w:b/>
        </w:rPr>
        <w:t xml:space="preserve"> </w:t>
      </w:r>
      <w:r w:rsidR="008851B0">
        <w:rPr>
          <w:b/>
        </w:rPr>
        <w:t>9</w:t>
      </w:r>
      <w:r w:rsidR="001F5202">
        <w:rPr>
          <w:b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8851B0">
        <w:rPr>
          <w:b/>
        </w:rPr>
        <w:t>NIN</w:t>
      </w:r>
      <w:r w:rsidR="001F5202">
        <w:rPr>
          <w:b/>
        </w:rPr>
        <w:t>TH</w:t>
      </w:r>
    </w:p>
    <w:p w14:paraId="18180121" w14:textId="00BF2E7A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>School/Board Annual Examination last taken with result</w:t>
      </w:r>
      <w:r w:rsidR="00035AFA" w:rsidRPr="00E0089F">
        <w:rPr>
          <w:b/>
        </w:rPr>
        <w:t xml:space="preserve"> :</w:t>
      </w:r>
      <w:r w:rsidR="00685F53">
        <w:rPr>
          <w:b/>
        </w:rPr>
        <w:t xml:space="preserve"> </w:t>
      </w:r>
      <w:r w:rsidR="008851B0">
        <w:rPr>
          <w:b/>
        </w:rPr>
        <w:t>PASSED</w:t>
      </w:r>
      <w:r w:rsidR="00DF7050">
        <w:rPr>
          <w:b/>
        </w:rPr>
        <w:t xml:space="preserve"> </w:t>
      </w:r>
      <w:r w:rsidR="008851B0">
        <w:rPr>
          <w:b/>
        </w:rPr>
        <w:t>9</w:t>
      </w:r>
      <w:r w:rsidR="00DF7050" w:rsidRPr="00DF7050">
        <w:rPr>
          <w:b/>
          <w:vertAlign w:val="superscript"/>
        </w:rPr>
        <w:t>TH</w:t>
      </w:r>
      <w:r w:rsidR="00DF7050">
        <w:rPr>
          <w:b/>
        </w:rPr>
        <w:t xml:space="preserve"> CLASS IN  </w:t>
      </w:r>
      <w:r w:rsidR="008851B0">
        <w:rPr>
          <w:b/>
        </w:rPr>
        <w:t>MARCH</w:t>
      </w:r>
      <w:r w:rsidR="00DF7050">
        <w:rPr>
          <w:b/>
        </w:rPr>
        <w:t xml:space="preserve">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>if so once/twice in the class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.</w:t>
      </w:r>
      <w:r w:rsidR="00385852">
        <w:rPr>
          <w:b/>
        </w:rPr>
        <w:t xml:space="preserve"> </w:t>
      </w:r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 SCIENCE</w:t>
      </w:r>
      <w:r w:rsidR="00DA10D6">
        <w:rPr>
          <w:b/>
        </w:rPr>
        <w:t xml:space="preserve"> </w:t>
      </w:r>
    </w:p>
    <w:p w14:paraId="18F8C00A" w14:textId="513652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>Whether qualified for promotion to the higher class</w:t>
      </w:r>
      <w:r w:rsidR="005D7AEA" w:rsidRPr="00E0089F">
        <w:rPr>
          <w:b/>
        </w:rPr>
        <w:t xml:space="preserve"> :</w:t>
      </w:r>
      <w:r w:rsidR="008851B0" w:rsidRPr="008851B0">
        <w:rPr>
          <w:b/>
        </w:rPr>
        <w:t xml:space="preserve"> </w:t>
      </w:r>
      <w:r w:rsidR="008851B0">
        <w:rPr>
          <w:b/>
        </w:rPr>
        <w:t>PASSED 9</w:t>
      </w:r>
      <w:r w:rsidR="008851B0" w:rsidRPr="00DF7050">
        <w:rPr>
          <w:b/>
          <w:vertAlign w:val="superscript"/>
        </w:rPr>
        <w:t>TH</w:t>
      </w:r>
      <w:r w:rsidR="008851B0">
        <w:rPr>
          <w:b/>
        </w:rPr>
        <w:t xml:space="preserve"> CLASS IN  MARCH 2020</w:t>
      </w:r>
    </w:p>
    <w:p w14:paraId="19EBFF07" w14:textId="2EF6366B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>to which the (Pupil has paid) School dues paid</w:t>
      </w:r>
      <w:r w:rsidR="00035AFA" w:rsidRPr="00E0089F">
        <w:rPr>
          <w:b/>
        </w:rPr>
        <w:t xml:space="preserve"> :</w:t>
      </w:r>
      <w:r w:rsidR="006A0F1E">
        <w:rPr>
          <w:b/>
        </w:rPr>
        <w:tab/>
      </w:r>
      <w:r w:rsidR="008851B0">
        <w:rPr>
          <w:b/>
        </w:rPr>
        <w:t>MA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>Any fee concessions availed of :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>Total No. of working days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>irl Guide(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1AB429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851B0">
        <w:rPr>
          <w:b/>
        </w:rPr>
        <w:t>10</w:t>
      </w:r>
      <w:r w:rsidR="00DF7050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6B7622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851B0">
        <w:rPr>
          <w:b/>
        </w:rPr>
        <w:t>10</w:t>
      </w:r>
      <w:r w:rsidR="00DF7050">
        <w:rPr>
          <w:b/>
        </w:rPr>
        <w:t>-07</w:t>
      </w:r>
      <w:r w:rsidR="0076117A">
        <w:rPr>
          <w:b/>
        </w:rPr>
        <w:t>-2020</w:t>
      </w:r>
    </w:p>
    <w:p w14:paraId="09135967" w14:textId="248AA56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851B0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6B7C" w14:textId="77777777" w:rsidR="003142DF" w:rsidRDefault="003142DF" w:rsidP="00B60EF2">
      <w:pPr>
        <w:spacing w:after="0" w:line="240" w:lineRule="auto"/>
      </w:pPr>
      <w:r>
        <w:separator/>
      </w:r>
    </w:p>
  </w:endnote>
  <w:endnote w:type="continuationSeparator" w:id="0">
    <w:p w14:paraId="25DB0B72" w14:textId="77777777" w:rsidR="003142DF" w:rsidRDefault="003142DF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73367" w14:textId="77777777" w:rsidR="003142DF" w:rsidRDefault="003142DF" w:rsidP="00B60EF2">
      <w:pPr>
        <w:spacing w:after="0" w:line="240" w:lineRule="auto"/>
      </w:pPr>
      <w:r>
        <w:separator/>
      </w:r>
    </w:p>
  </w:footnote>
  <w:footnote w:type="continuationSeparator" w:id="0">
    <w:p w14:paraId="36103C56" w14:textId="77777777" w:rsidR="003142DF" w:rsidRDefault="003142DF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142DF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142DF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142DF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386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6536B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F07D4"/>
    <w:rsid w:val="001F14E0"/>
    <w:rsid w:val="001F4E52"/>
    <w:rsid w:val="001F520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42DF"/>
    <w:rsid w:val="00315C50"/>
    <w:rsid w:val="00323C4F"/>
    <w:rsid w:val="003313C3"/>
    <w:rsid w:val="003318B0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37F4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C641C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08BB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51B0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972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E5635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1FD7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18BF"/>
    <w:rsid w:val="00D2396D"/>
    <w:rsid w:val="00D24726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4538"/>
    <w:rsid w:val="00D97223"/>
    <w:rsid w:val="00DA100E"/>
    <w:rsid w:val="00DA10D6"/>
    <w:rsid w:val="00DA7686"/>
    <w:rsid w:val="00DB0B1F"/>
    <w:rsid w:val="00DC0362"/>
    <w:rsid w:val="00DC5B00"/>
    <w:rsid w:val="00DD0C18"/>
    <w:rsid w:val="00DF7050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6658-2459-4EAD-981A-20D3B68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7-10T06:41:00Z</cp:lastPrinted>
  <dcterms:created xsi:type="dcterms:W3CDTF">2020-07-10T06:16:00Z</dcterms:created>
  <dcterms:modified xsi:type="dcterms:W3CDTF">2020-07-10T06:45:00Z</dcterms:modified>
</cp:coreProperties>
</file>